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F0" w:rsidRPr="008564F0" w:rsidRDefault="008564F0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564F0" w:rsidRPr="008564F0" w:rsidRDefault="008564F0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мероприятий </w:t>
      </w:r>
    </w:p>
    <w:p w:rsidR="008564F0" w:rsidRPr="008564F0" w:rsidRDefault="008564F0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блиотек </w:t>
      </w:r>
      <w:r w:rsidR="00894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К «Библиотечное объединение» Новотитаровского сельского поселения</w:t>
      </w:r>
    </w:p>
    <w:p w:rsidR="008564F0" w:rsidRPr="008564F0" w:rsidRDefault="008564F0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Pr="008564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 </w:t>
      </w: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 202</w:t>
      </w:r>
      <w:r w:rsidR="00114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564F0" w:rsidRPr="008564F0" w:rsidRDefault="008564F0" w:rsidP="008564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0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457"/>
        <w:gridCol w:w="2126"/>
        <w:gridCol w:w="284"/>
        <w:gridCol w:w="1417"/>
        <w:gridCol w:w="142"/>
        <w:gridCol w:w="1559"/>
        <w:gridCol w:w="4395"/>
      </w:tblGrid>
      <w:tr w:rsidR="008564F0" w:rsidRPr="008564F0" w:rsidTr="00635CA1">
        <w:tc>
          <w:tcPr>
            <w:tcW w:w="654" w:type="dxa"/>
            <w:shd w:val="clear" w:color="auto" w:fill="auto"/>
          </w:tcPr>
          <w:p w:rsidR="008564F0" w:rsidRPr="008564F0" w:rsidRDefault="008564F0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8564F0" w:rsidRPr="008564F0" w:rsidRDefault="008564F0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56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56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57" w:type="dxa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Учрежд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Форма  провед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Дата</w:t>
            </w:r>
          </w:p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proofErr w:type="spellStart"/>
            <w:proofErr w:type="gramStart"/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проведе-ния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Ссылка для просмотра</w:t>
            </w:r>
          </w:p>
        </w:tc>
      </w:tr>
      <w:tr w:rsidR="008564F0" w:rsidRPr="008564F0" w:rsidTr="00635CA1">
        <w:tc>
          <w:tcPr>
            <w:tcW w:w="14034" w:type="dxa"/>
            <w:gridSpan w:val="8"/>
            <w:shd w:val="clear" w:color="auto" w:fill="auto"/>
          </w:tcPr>
          <w:p w:rsidR="008564F0" w:rsidRDefault="00114030" w:rsidP="003147F7">
            <w:pPr>
              <w:widowControl w:val="0"/>
              <w:suppressAutoHyphens/>
              <w:spacing w:after="0" w:line="240" w:lineRule="auto"/>
              <w:ind w:left="546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Я</w:t>
            </w:r>
            <w:r w:rsidR="0024120A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нварь</w:t>
            </w:r>
          </w:p>
          <w:p w:rsidR="00114030" w:rsidRPr="0024120A" w:rsidRDefault="00114030" w:rsidP="003147F7">
            <w:pPr>
              <w:widowControl w:val="0"/>
              <w:suppressAutoHyphens/>
              <w:spacing w:after="0" w:line="240" w:lineRule="auto"/>
              <w:ind w:left="546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542585" w:rsidRPr="008564F0" w:rsidTr="006C4A35">
        <w:tc>
          <w:tcPr>
            <w:tcW w:w="654" w:type="dxa"/>
            <w:shd w:val="clear" w:color="auto" w:fill="auto"/>
          </w:tcPr>
          <w:p w:rsidR="00542585" w:rsidRPr="008564F0" w:rsidRDefault="0084752F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7" w:type="dxa"/>
            <w:shd w:val="clear" w:color="auto" w:fill="auto"/>
          </w:tcPr>
          <w:p w:rsidR="00542585" w:rsidRPr="00807969" w:rsidRDefault="00542585" w:rsidP="00AE0A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пасибо» - к Всемирному дню Спасибо</w:t>
            </w:r>
          </w:p>
        </w:tc>
        <w:tc>
          <w:tcPr>
            <w:tcW w:w="2126" w:type="dxa"/>
            <w:shd w:val="clear" w:color="auto" w:fill="auto"/>
          </w:tcPr>
          <w:p w:rsidR="00542585" w:rsidRPr="00807969" w:rsidRDefault="00542585" w:rsidP="00AE0A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6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542585" w:rsidRDefault="00542585" w:rsidP="00AE0A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69">
              <w:rPr>
                <w:rFonts w:ascii="Times New Roman" w:hAnsi="Times New Roman" w:cs="Times New Roman"/>
                <w:sz w:val="24"/>
                <w:szCs w:val="24"/>
              </w:rPr>
              <w:t>Ху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69">
              <w:rPr>
                <w:rFonts w:ascii="Times New Roman" w:hAnsi="Times New Roman" w:cs="Times New Roman"/>
                <w:sz w:val="24"/>
                <w:szCs w:val="24"/>
              </w:rPr>
              <w:t>К. Мар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585" w:rsidRPr="00807969" w:rsidRDefault="00542585" w:rsidP="00A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42585" w:rsidRPr="00807969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Онлайн путешествие</w:t>
            </w:r>
          </w:p>
        </w:tc>
        <w:tc>
          <w:tcPr>
            <w:tcW w:w="1559" w:type="dxa"/>
            <w:shd w:val="clear" w:color="auto" w:fill="auto"/>
          </w:tcPr>
          <w:p w:rsidR="00542585" w:rsidRPr="00CE62F3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.01.2021</w:t>
            </w:r>
          </w:p>
        </w:tc>
        <w:tc>
          <w:tcPr>
            <w:tcW w:w="4395" w:type="dxa"/>
            <w:shd w:val="clear" w:color="auto" w:fill="auto"/>
          </w:tcPr>
          <w:p w:rsidR="00542585" w:rsidRPr="00894055" w:rsidRDefault="00542585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8564F0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6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542585" w:rsidRPr="008564F0" w:rsidTr="006C4A35">
        <w:tc>
          <w:tcPr>
            <w:tcW w:w="654" w:type="dxa"/>
            <w:shd w:val="clear" w:color="auto" w:fill="auto"/>
          </w:tcPr>
          <w:p w:rsidR="00542585" w:rsidRPr="008564F0" w:rsidRDefault="0084752F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7" w:type="dxa"/>
            <w:shd w:val="clear" w:color="auto" w:fill="auto"/>
          </w:tcPr>
          <w:p w:rsidR="00542585" w:rsidRPr="009739C1" w:rsidRDefault="00542585" w:rsidP="006C4A35">
            <w:pPr>
              <w:spacing w:after="0"/>
              <w:rPr>
                <w:rFonts w:ascii="Times New Roman" w:hAnsi="Times New Roman" w:cs="Times New Roman"/>
              </w:rPr>
            </w:pP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ворческий путь 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Рыбакова</w:t>
            </w:r>
            <w:proofErr w:type="spellEnd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00-летию 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Рыбаков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2585" w:rsidRPr="008564F0" w:rsidRDefault="00542585" w:rsidP="00AE0A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t xml:space="preserve">Детская библиотека им. Гайдара                     </w:t>
            </w:r>
          </w:p>
          <w:p w:rsidR="00542585" w:rsidRPr="008564F0" w:rsidRDefault="00542585" w:rsidP="00AE0A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Библиотечное объединение» Новотитаровского сельского посел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42585" w:rsidRPr="008942E0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Онлайн беседа</w:t>
            </w:r>
          </w:p>
        </w:tc>
        <w:tc>
          <w:tcPr>
            <w:tcW w:w="1559" w:type="dxa"/>
            <w:shd w:val="clear" w:color="auto" w:fill="auto"/>
          </w:tcPr>
          <w:p w:rsidR="00542585" w:rsidRPr="003F209F" w:rsidRDefault="00542585" w:rsidP="003F2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01</w:t>
            </w:r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542585" w:rsidRPr="00CE62F3" w:rsidRDefault="00542585" w:rsidP="003F20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542585" w:rsidRPr="00894055" w:rsidRDefault="00542585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8564F0" w:rsidRDefault="00542585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7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542585" w:rsidRPr="008564F0" w:rsidTr="006C4A35">
        <w:tc>
          <w:tcPr>
            <w:tcW w:w="654" w:type="dxa"/>
            <w:shd w:val="clear" w:color="auto" w:fill="auto"/>
          </w:tcPr>
          <w:p w:rsidR="00542585" w:rsidRPr="008564F0" w:rsidRDefault="0084752F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7" w:type="dxa"/>
            <w:shd w:val="clear" w:color="auto" w:fill="auto"/>
          </w:tcPr>
          <w:p w:rsidR="00542585" w:rsidRPr="006C4A35" w:rsidRDefault="00542585" w:rsidP="006C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«Незабываемые встречи с русской классико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ю Салтыкова-Щедрина </w:t>
            </w:r>
          </w:p>
        </w:tc>
        <w:tc>
          <w:tcPr>
            <w:tcW w:w="2126" w:type="dxa"/>
            <w:shd w:val="clear" w:color="auto" w:fill="auto"/>
          </w:tcPr>
          <w:p w:rsidR="00542585" w:rsidRPr="006C4A35" w:rsidRDefault="00542585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3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542585" w:rsidRPr="006C4A35" w:rsidRDefault="00542585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3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</w:t>
            </w:r>
            <w:r w:rsidRPr="006C4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е» Новотитаровского сельского поселения 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42585" w:rsidRPr="006C4A35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lastRenderedPageBreak/>
              <w:t>Литературный круиз</w:t>
            </w:r>
          </w:p>
        </w:tc>
        <w:tc>
          <w:tcPr>
            <w:tcW w:w="1559" w:type="dxa"/>
            <w:shd w:val="clear" w:color="auto" w:fill="auto"/>
          </w:tcPr>
          <w:p w:rsidR="00542585" w:rsidRPr="003F209F" w:rsidRDefault="00542585" w:rsidP="00AE0A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01.2021</w:t>
            </w:r>
          </w:p>
          <w:p w:rsidR="00542585" w:rsidRPr="006C4A35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542585" w:rsidRPr="006C4A35" w:rsidRDefault="00542585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6C4A35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542585" w:rsidRPr="008564F0" w:rsidTr="006C4A35">
        <w:tc>
          <w:tcPr>
            <w:tcW w:w="654" w:type="dxa"/>
            <w:shd w:val="clear" w:color="auto" w:fill="auto"/>
          </w:tcPr>
          <w:p w:rsidR="00542585" w:rsidRPr="008564F0" w:rsidRDefault="0084752F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457" w:type="dxa"/>
            <w:shd w:val="clear" w:color="auto" w:fill="auto"/>
          </w:tcPr>
          <w:p w:rsidR="00542585" w:rsidRPr="00542585" w:rsidRDefault="00542585" w:rsidP="0054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еи бывают разны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42585" w:rsidRPr="00542585" w:rsidRDefault="00542585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542585" w:rsidRPr="00542585" w:rsidRDefault="00542585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42585" w:rsidRPr="00542585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542585" w:rsidRPr="003F209F" w:rsidRDefault="00542585" w:rsidP="00AE0A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1</w:t>
            </w:r>
          </w:p>
          <w:p w:rsidR="00542585" w:rsidRPr="00542585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542585" w:rsidRPr="00542585" w:rsidRDefault="00542585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542585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542585" w:rsidRPr="008564F0" w:rsidTr="006C4A35">
        <w:tc>
          <w:tcPr>
            <w:tcW w:w="654" w:type="dxa"/>
            <w:shd w:val="clear" w:color="auto" w:fill="auto"/>
          </w:tcPr>
          <w:p w:rsidR="00542585" w:rsidRPr="008564F0" w:rsidRDefault="0084752F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7" w:type="dxa"/>
            <w:shd w:val="clear" w:color="auto" w:fill="auto"/>
          </w:tcPr>
          <w:p w:rsidR="00542585" w:rsidRPr="009739C1" w:rsidRDefault="00542585" w:rsidP="008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 город-фронт, была блокада» - снятие блокады Ленинграда</w:t>
            </w:r>
          </w:p>
        </w:tc>
        <w:tc>
          <w:tcPr>
            <w:tcW w:w="2126" w:type="dxa"/>
            <w:shd w:val="clear" w:color="auto" w:fill="auto"/>
          </w:tcPr>
          <w:p w:rsidR="00542585" w:rsidRPr="008564F0" w:rsidRDefault="00542585" w:rsidP="008942E0">
            <w:pPr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сельского посел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42585" w:rsidRPr="00AB6E52" w:rsidRDefault="00542585" w:rsidP="00635C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AB6E52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Историческ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ая</w:t>
            </w:r>
            <w:r w:rsidRPr="00AB6E52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панорама</w:t>
            </w:r>
          </w:p>
        </w:tc>
        <w:tc>
          <w:tcPr>
            <w:tcW w:w="1559" w:type="dxa"/>
            <w:shd w:val="clear" w:color="auto" w:fill="auto"/>
          </w:tcPr>
          <w:p w:rsidR="00542585" w:rsidRPr="00CE62F3" w:rsidRDefault="00542585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.01.2021</w:t>
            </w:r>
          </w:p>
        </w:tc>
        <w:tc>
          <w:tcPr>
            <w:tcW w:w="4395" w:type="dxa"/>
            <w:shd w:val="clear" w:color="auto" w:fill="auto"/>
          </w:tcPr>
          <w:p w:rsidR="00542585" w:rsidRPr="00894055" w:rsidRDefault="00542585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8564F0" w:rsidRDefault="00542585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0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542585" w:rsidRPr="008564F0" w:rsidTr="006C4A35">
        <w:tc>
          <w:tcPr>
            <w:tcW w:w="654" w:type="dxa"/>
            <w:shd w:val="clear" w:color="auto" w:fill="auto"/>
          </w:tcPr>
          <w:p w:rsidR="00542585" w:rsidRPr="008564F0" w:rsidRDefault="0084752F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7" w:type="dxa"/>
            <w:shd w:val="clear" w:color="auto" w:fill="auto"/>
          </w:tcPr>
          <w:p w:rsidR="00542585" w:rsidRPr="009739C1" w:rsidRDefault="00542585" w:rsidP="007F05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коренный Ленинград» - ко дню снятия блокады г. Ленинграда</w:t>
            </w:r>
          </w:p>
        </w:tc>
        <w:tc>
          <w:tcPr>
            <w:tcW w:w="2126" w:type="dxa"/>
            <w:shd w:val="clear" w:color="auto" w:fill="auto"/>
          </w:tcPr>
          <w:p w:rsidR="00542585" w:rsidRPr="008564F0" w:rsidRDefault="00542585" w:rsidP="00AE0A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0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542585" w:rsidRPr="008564F0" w:rsidRDefault="00542585" w:rsidP="00AE0AA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F0">
              <w:rPr>
                <w:rFonts w:ascii="Times New Roman" w:hAnsi="Times New Roman" w:cs="Times New Roman"/>
                <w:sz w:val="24"/>
                <w:szCs w:val="24"/>
              </w:rPr>
              <w:t>Ху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К. Марк</w:t>
            </w:r>
            <w:r>
              <w:rPr>
                <w:rFonts w:ascii="Times New Roman" w:hAnsi="Times New Roman" w:cs="Times New Roman"/>
              </w:rPr>
              <w:t>са 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42585" w:rsidRPr="00157A99" w:rsidRDefault="00542585" w:rsidP="007F0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Онлайн урок мужества</w:t>
            </w:r>
          </w:p>
        </w:tc>
        <w:tc>
          <w:tcPr>
            <w:tcW w:w="1559" w:type="dxa"/>
            <w:shd w:val="clear" w:color="auto" w:fill="auto"/>
          </w:tcPr>
          <w:p w:rsidR="00542585" w:rsidRPr="00CE62F3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.01.2021</w:t>
            </w:r>
          </w:p>
        </w:tc>
        <w:tc>
          <w:tcPr>
            <w:tcW w:w="4395" w:type="dxa"/>
            <w:shd w:val="clear" w:color="auto" w:fill="auto"/>
          </w:tcPr>
          <w:p w:rsidR="00542585" w:rsidRPr="00894055" w:rsidRDefault="00542585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8564F0" w:rsidRDefault="00542585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1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542585" w:rsidRPr="008564F0" w:rsidTr="006C4A35">
        <w:tc>
          <w:tcPr>
            <w:tcW w:w="654" w:type="dxa"/>
            <w:shd w:val="clear" w:color="auto" w:fill="auto"/>
          </w:tcPr>
          <w:p w:rsidR="00542585" w:rsidRPr="008564F0" w:rsidRDefault="0084752F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57" w:type="dxa"/>
            <w:shd w:val="clear" w:color="auto" w:fill="auto"/>
          </w:tcPr>
          <w:p w:rsidR="00542585" w:rsidRPr="00542585" w:rsidRDefault="00542585" w:rsidP="0054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ский город Ленингр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42585" w:rsidRPr="00542585" w:rsidRDefault="00542585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542585" w:rsidRPr="00542585" w:rsidRDefault="00542585" w:rsidP="00A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42585" w:rsidRPr="00542585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lastRenderedPageBreak/>
              <w:t>Урок памяти</w:t>
            </w:r>
          </w:p>
        </w:tc>
        <w:tc>
          <w:tcPr>
            <w:tcW w:w="1559" w:type="dxa"/>
            <w:shd w:val="clear" w:color="auto" w:fill="auto"/>
          </w:tcPr>
          <w:p w:rsidR="00542585" w:rsidRPr="003F209F" w:rsidRDefault="00542585" w:rsidP="00AE0AA9">
            <w:pPr>
              <w:snapToGrid w:val="0"/>
              <w:spacing w:after="0"/>
              <w:ind w:left="267" w:hanging="37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.01.2021</w:t>
            </w:r>
          </w:p>
          <w:p w:rsidR="00542585" w:rsidRPr="00542585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542585" w:rsidRPr="00894055" w:rsidRDefault="00542585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8564F0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2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lastRenderedPageBreak/>
                <w:t>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542585" w:rsidRPr="008564F0" w:rsidTr="00AE0AA9">
        <w:tc>
          <w:tcPr>
            <w:tcW w:w="14034" w:type="dxa"/>
            <w:gridSpan w:val="8"/>
            <w:shd w:val="clear" w:color="auto" w:fill="auto"/>
          </w:tcPr>
          <w:p w:rsidR="00542585" w:rsidRPr="00542585" w:rsidRDefault="00542585" w:rsidP="00AE0A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542585" w:rsidRPr="008564F0" w:rsidTr="006C4A35">
        <w:tc>
          <w:tcPr>
            <w:tcW w:w="654" w:type="dxa"/>
            <w:shd w:val="clear" w:color="auto" w:fill="auto"/>
          </w:tcPr>
          <w:p w:rsidR="00542585" w:rsidRPr="008564F0" w:rsidRDefault="0084752F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7" w:type="dxa"/>
            <w:shd w:val="clear" w:color="auto" w:fill="auto"/>
          </w:tcPr>
          <w:p w:rsidR="00542585" w:rsidRPr="009739C1" w:rsidRDefault="00542585" w:rsidP="00AE0AA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мвол мужества и стойк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ий гор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»</w:t>
            </w:r>
          </w:p>
        </w:tc>
        <w:tc>
          <w:tcPr>
            <w:tcW w:w="2126" w:type="dxa"/>
            <w:shd w:val="clear" w:color="auto" w:fill="auto"/>
          </w:tcPr>
          <w:p w:rsidR="00542585" w:rsidRPr="008564F0" w:rsidRDefault="00542585" w:rsidP="00AE0A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0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542585" w:rsidRDefault="00542585" w:rsidP="00AE0A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  <w:sz w:val="24"/>
                <w:szCs w:val="24"/>
              </w:rPr>
              <w:t>Ху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К. Маркса</w:t>
            </w:r>
          </w:p>
          <w:p w:rsidR="00542585" w:rsidRPr="008564F0" w:rsidRDefault="00542585" w:rsidP="00AE0A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К «Библиотечное объединение» Новотитаровского сельского посел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42585" w:rsidRPr="00F23455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героического сообщения</w:t>
            </w:r>
          </w:p>
        </w:tc>
        <w:tc>
          <w:tcPr>
            <w:tcW w:w="1559" w:type="dxa"/>
            <w:shd w:val="clear" w:color="auto" w:fill="auto"/>
          </w:tcPr>
          <w:p w:rsidR="00542585" w:rsidRPr="00CE62F3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.02.2021</w:t>
            </w:r>
          </w:p>
        </w:tc>
        <w:tc>
          <w:tcPr>
            <w:tcW w:w="4395" w:type="dxa"/>
            <w:shd w:val="clear" w:color="auto" w:fill="auto"/>
          </w:tcPr>
          <w:p w:rsidR="00542585" w:rsidRPr="00894055" w:rsidRDefault="00542585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8564F0" w:rsidRDefault="00542585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3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542585" w:rsidRPr="008564F0" w:rsidTr="006C4A35">
        <w:tc>
          <w:tcPr>
            <w:tcW w:w="654" w:type="dxa"/>
            <w:shd w:val="clear" w:color="auto" w:fill="auto"/>
          </w:tcPr>
          <w:p w:rsidR="00542585" w:rsidRPr="008564F0" w:rsidRDefault="0084752F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57" w:type="dxa"/>
            <w:shd w:val="clear" w:color="auto" w:fill="auto"/>
          </w:tcPr>
          <w:p w:rsidR="00542585" w:rsidRPr="001A5E19" w:rsidRDefault="00542585" w:rsidP="00AE0A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битва на Волге» - Сталинградская битва</w:t>
            </w:r>
          </w:p>
        </w:tc>
        <w:tc>
          <w:tcPr>
            <w:tcW w:w="2126" w:type="dxa"/>
            <w:shd w:val="clear" w:color="auto" w:fill="auto"/>
          </w:tcPr>
          <w:p w:rsidR="00542585" w:rsidRPr="008564F0" w:rsidRDefault="00542585" w:rsidP="00F70B71">
            <w:pPr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42585" w:rsidRPr="00AB6E52" w:rsidRDefault="00542585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Виртуальная экскурсия</w:t>
            </w:r>
          </w:p>
        </w:tc>
        <w:tc>
          <w:tcPr>
            <w:tcW w:w="1559" w:type="dxa"/>
            <w:shd w:val="clear" w:color="auto" w:fill="auto"/>
          </w:tcPr>
          <w:p w:rsidR="00542585" w:rsidRPr="00CE62F3" w:rsidRDefault="00542585" w:rsidP="00635C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E6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  <w:r w:rsidRPr="00CE6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542585" w:rsidRPr="00894055" w:rsidRDefault="00542585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8564F0" w:rsidRDefault="00542585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4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542585" w:rsidRPr="008564F0" w:rsidTr="006C4A35">
        <w:tc>
          <w:tcPr>
            <w:tcW w:w="654" w:type="dxa"/>
            <w:shd w:val="clear" w:color="auto" w:fill="auto"/>
          </w:tcPr>
          <w:p w:rsidR="00542585" w:rsidRPr="008564F0" w:rsidRDefault="0084752F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57" w:type="dxa"/>
            <w:shd w:val="clear" w:color="auto" w:fill="auto"/>
          </w:tcPr>
          <w:p w:rsidR="00542585" w:rsidRPr="00542585" w:rsidRDefault="00542585" w:rsidP="0054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>«Сердце свое отдаю Куба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 к 100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>Поном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42585" w:rsidRPr="00542585" w:rsidRDefault="00542585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542585" w:rsidRPr="00542585" w:rsidRDefault="00542585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</w:t>
            </w:r>
            <w:r w:rsidRPr="00542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42585" w:rsidRPr="00542585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ый портрет личности</w:t>
            </w:r>
          </w:p>
        </w:tc>
        <w:tc>
          <w:tcPr>
            <w:tcW w:w="1559" w:type="dxa"/>
            <w:shd w:val="clear" w:color="auto" w:fill="auto"/>
          </w:tcPr>
          <w:p w:rsidR="00542585" w:rsidRPr="003F209F" w:rsidRDefault="00542585" w:rsidP="003F20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1</w:t>
            </w:r>
          </w:p>
          <w:p w:rsidR="00542585" w:rsidRPr="00542585" w:rsidRDefault="00542585" w:rsidP="003F20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542585" w:rsidRPr="00894055" w:rsidRDefault="00542585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8564F0" w:rsidRDefault="00542585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5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542585" w:rsidRPr="008564F0" w:rsidTr="006C4A35">
        <w:tc>
          <w:tcPr>
            <w:tcW w:w="654" w:type="dxa"/>
            <w:shd w:val="clear" w:color="auto" w:fill="auto"/>
          </w:tcPr>
          <w:p w:rsidR="00542585" w:rsidRPr="008564F0" w:rsidRDefault="00CF0DE9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457" w:type="dxa"/>
            <w:shd w:val="clear" w:color="auto" w:fill="auto"/>
          </w:tcPr>
          <w:p w:rsidR="00542585" w:rsidRPr="00AB6E52" w:rsidRDefault="00542585" w:rsidP="00AE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ом феврале, суровом, снежном» - освобождение станицы Новотитаровской от немецко-фашистских захватчиков</w:t>
            </w:r>
          </w:p>
          <w:p w:rsidR="00542585" w:rsidRPr="009739C1" w:rsidRDefault="00542585" w:rsidP="00AE0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42585" w:rsidRPr="008564F0" w:rsidRDefault="00542585" w:rsidP="00F70B71">
            <w:pPr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42585" w:rsidRPr="001A5E19" w:rsidRDefault="00542585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Патриотический час</w:t>
            </w:r>
          </w:p>
        </w:tc>
        <w:tc>
          <w:tcPr>
            <w:tcW w:w="1559" w:type="dxa"/>
            <w:shd w:val="clear" w:color="auto" w:fill="auto"/>
          </w:tcPr>
          <w:p w:rsidR="00542585" w:rsidRPr="00CE62F3" w:rsidRDefault="00542585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.02.2021</w:t>
            </w:r>
          </w:p>
        </w:tc>
        <w:tc>
          <w:tcPr>
            <w:tcW w:w="4395" w:type="dxa"/>
            <w:shd w:val="clear" w:color="auto" w:fill="auto"/>
          </w:tcPr>
          <w:p w:rsidR="00542585" w:rsidRPr="00894055" w:rsidRDefault="00542585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8564F0" w:rsidRDefault="00542585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6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542585" w:rsidRPr="008564F0" w:rsidTr="006C4A35">
        <w:tc>
          <w:tcPr>
            <w:tcW w:w="654" w:type="dxa"/>
            <w:shd w:val="clear" w:color="auto" w:fill="auto"/>
          </w:tcPr>
          <w:p w:rsidR="00542585" w:rsidRPr="008564F0" w:rsidRDefault="00CF0DE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57" w:type="dxa"/>
            <w:shd w:val="clear" w:color="auto" w:fill="auto"/>
          </w:tcPr>
          <w:p w:rsidR="00542585" w:rsidRPr="00542585" w:rsidRDefault="00542585" w:rsidP="0054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лдатский подвиг глазами дете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освобождения станицы, клуб «Ист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42585" w:rsidRPr="00542585" w:rsidRDefault="00542585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542585" w:rsidRPr="00542585" w:rsidRDefault="00542585" w:rsidP="00A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42585" w:rsidRPr="00542585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истории</w:t>
            </w:r>
          </w:p>
        </w:tc>
        <w:tc>
          <w:tcPr>
            <w:tcW w:w="1559" w:type="dxa"/>
            <w:shd w:val="clear" w:color="auto" w:fill="auto"/>
          </w:tcPr>
          <w:p w:rsidR="00542585" w:rsidRPr="003F209F" w:rsidRDefault="00542585" w:rsidP="003F20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.02.2021</w:t>
            </w:r>
          </w:p>
          <w:p w:rsidR="00542585" w:rsidRPr="00542585" w:rsidRDefault="00542585" w:rsidP="003F20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542585" w:rsidRPr="00894055" w:rsidRDefault="00542585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8564F0" w:rsidRDefault="00542585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7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542585" w:rsidRPr="008564F0" w:rsidTr="006C4A35">
        <w:tc>
          <w:tcPr>
            <w:tcW w:w="654" w:type="dxa"/>
            <w:shd w:val="clear" w:color="auto" w:fill="auto"/>
          </w:tcPr>
          <w:p w:rsidR="00542585" w:rsidRPr="008564F0" w:rsidRDefault="00CF0DE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57" w:type="dxa"/>
            <w:shd w:val="clear" w:color="auto" w:fill="auto"/>
          </w:tcPr>
          <w:p w:rsidR="00542585" w:rsidRPr="00AB6E52" w:rsidRDefault="00542585" w:rsidP="00AE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– не заживающая рана» - День памяти о россиянах, исполнявших служебный долг за пределами Отечества</w:t>
            </w:r>
          </w:p>
          <w:p w:rsidR="00542585" w:rsidRPr="009739C1" w:rsidRDefault="00542585" w:rsidP="00AE0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42585" w:rsidRPr="008564F0" w:rsidRDefault="00542585" w:rsidP="00AE0AA9">
            <w:pPr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42585" w:rsidRPr="00283952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Слайд-беседа</w:t>
            </w:r>
          </w:p>
        </w:tc>
        <w:tc>
          <w:tcPr>
            <w:tcW w:w="1559" w:type="dxa"/>
            <w:shd w:val="clear" w:color="auto" w:fill="auto"/>
          </w:tcPr>
          <w:p w:rsidR="00542585" w:rsidRPr="00CE62F3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.02.2021</w:t>
            </w:r>
          </w:p>
        </w:tc>
        <w:tc>
          <w:tcPr>
            <w:tcW w:w="4395" w:type="dxa"/>
            <w:shd w:val="clear" w:color="auto" w:fill="auto"/>
          </w:tcPr>
          <w:p w:rsidR="00542585" w:rsidRPr="00894055" w:rsidRDefault="00542585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8564F0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8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542585" w:rsidRPr="008564F0" w:rsidTr="006C4A35">
        <w:tc>
          <w:tcPr>
            <w:tcW w:w="654" w:type="dxa"/>
            <w:shd w:val="clear" w:color="auto" w:fill="auto"/>
          </w:tcPr>
          <w:p w:rsidR="00542585" w:rsidRPr="008564F0" w:rsidRDefault="00CF0DE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57" w:type="dxa"/>
            <w:shd w:val="clear" w:color="auto" w:fill="auto"/>
          </w:tcPr>
          <w:p w:rsidR="00542585" w:rsidRPr="00542585" w:rsidRDefault="00542585" w:rsidP="0054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бывают до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оду архитектуры и градостроения </w:t>
            </w:r>
          </w:p>
        </w:tc>
        <w:tc>
          <w:tcPr>
            <w:tcW w:w="2126" w:type="dxa"/>
            <w:shd w:val="clear" w:color="auto" w:fill="auto"/>
          </w:tcPr>
          <w:p w:rsidR="00542585" w:rsidRPr="00542585" w:rsidRDefault="00542585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542585" w:rsidRPr="00542585" w:rsidRDefault="00542585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542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иблиотечное объединение» Новотитаровского сельского поселения 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42585" w:rsidRPr="00542585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lastRenderedPageBreak/>
              <w:t>Познавательная игра</w:t>
            </w:r>
          </w:p>
        </w:tc>
        <w:tc>
          <w:tcPr>
            <w:tcW w:w="1559" w:type="dxa"/>
            <w:shd w:val="clear" w:color="auto" w:fill="auto"/>
          </w:tcPr>
          <w:p w:rsidR="00542585" w:rsidRPr="003F209F" w:rsidRDefault="00542585" w:rsidP="003F209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.02.2021</w:t>
            </w:r>
          </w:p>
          <w:p w:rsidR="00542585" w:rsidRPr="003F209F" w:rsidRDefault="00542585" w:rsidP="003F209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42585" w:rsidRPr="00542585" w:rsidRDefault="00542585" w:rsidP="003F20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542585" w:rsidRPr="00894055" w:rsidRDefault="00542585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8564F0" w:rsidRDefault="00542585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9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542585" w:rsidRPr="008564F0" w:rsidTr="006C4A35">
        <w:tc>
          <w:tcPr>
            <w:tcW w:w="654" w:type="dxa"/>
            <w:shd w:val="clear" w:color="auto" w:fill="auto"/>
          </w:tcPr>
          <w:p w:rsidR="00542585" w:rsidRPr="008564F0" w:rsidRDefault="00CF0DE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457" w:type="dxa"/>
            <w:shd w:val="clear" w:color="auto" w:fill="auto"/>
          </w:tcPr>
          <w:p w:rsidR="00542585" w:rsidRPr="00542585" w:rsidRDefault="00542585" w:rsidP="0054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жи Родине солд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42585" w:rsidRPr="00542585" w:rsidRDefault="00542585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542585" w:rsidRPr="00542585" w:rsidRDefault="00542585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42585" w:rsidRPr="00542585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Рыцарский турнир</w:t>
            </w:r>
          </w:p>
        </w:tc>
        <w:tc>
          <w:tcPr>
            <w:tcW w:w="1559" w:type="dxa"/>
            <w:shd w:val="clear" w:color="auto" w:fill="auto"/>
          </w:tcPr>
          <w:p w:rsidR="00542585" w:rsidRPr="003F209F" w:rsidRDefault="00542585" w:rsidP="00AE0AA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.02.2021</w:t>
            </w:r>
          </w:p>
          <w:p w:rsidR="00542585" w:rsidRPr="00542585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542585" w:rsidRPr="00894055" w:rsidRDefault="00542585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8564F0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0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AE0AA9" w:rsidRPr="008564F0" w:rsidTr="006C4A35">
        <w:tc>
          <w:tcPr>
            <w:tcW w:w="654" w:type="dxa"/>
            <w:shd w:val="clear" w:color="auto" w:fill="auto"/>
          </w:tcPr>
          <w:p w:rsidR="00AE0AA9" w:rsidRPr="008564F0" w:rsidRDefault="00CF0DE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57" w:type="dxa"/>
            <w:shd w:val="clear" w:color="auto" w:fill="auto"/>
          </w:tcPr>
          <w:p w:rsidR="00AE0AA9" w:rsidRPr="00AE0AA9" w:rsidRDefault="00AE0AA9" w:rsidP="00AE0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сокровищам родного языка» - К Международному дню русского языка</w:t>
            </w:r>
          </w:p>
        </w:tc>
        <w:tc>
          <w:tcPr>
            <w:tcW w:w="2126" w:type="dxa"/>
            <w:shd w:val="clear" w:color="auto" w:fill="auto"/>
          </w:tcPr>
          <w:p w:rsidR="00AE0AA9" w:rsidRPr="00AE0AA9" w:rsidRDefault="00AE0AA9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E0AA9" w:rsidRPr="00AE0AA9" w:rsidRDefault="00AE0AA9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AE0AA9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словесности</w:t>
            </w:r>
          </w:p>
        </w:tc>
        <w:tc>
          <w:tcPr>
            <w:tcW w:w="1559" w:type="dxa"/>
            <w:shd w:val="clear" w:color="auto" w:fill="auto"/>
          </w:tcPr>
          <w:p w:rsidR="00AE0AA9" w:rsidRPr="00AE0AA9" w:rsidRDefault="00AE0AA9" w:rsidP="00AE0A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1</w:t>
            </w:r>
          </w:p>
        </w:tc>
        <w:tc>
          <w:tcPr>
            <w:tcW w:w="4395" w:type="dxa"/>
            <w:shd w:val="clear" w:color="auto" w:fill="auto"/>
          </w:tcPr>
          <w:p w:rsidR="00AE0AA9" w:rsidRPr="00894055" w:rsidRDefault="00AE0AA9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AE0AA9" w:rsidRPr="00A53BEC" w:rsidRDefault="00AE0AA9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A53BE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AE0AA9" w:rsidRPr="008564F0" w:rsidTr="006C4A35">
        <w:tc>
          <w:tcPr>
            <w:tcW w:w="654" w:type="dxa"/>
            <w:shd w:val="clear" w:color="auto" w:fill="auto"/>
          </w:tcPr>
          <w:p w:rsidR="00AE0AA9" w:rsidRPr="008564F0" w:rsidRDefault="00CF0DE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57" w:type="dxa"/>
            <w:shd w:val="clear" w:color="auto" w:fill="auto"/>
          </w:tcPr>
          <w:p w:rsidR="00AE0AA9" w:rsidRPr="00AE0AA9" w:rsidRDefault="00AE0AA9" w:rsidP="00AE0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зык родной, дружи со мной» - К Международному дню родного языка</w:t>
            </w:r>
          </w:p>
        </w:tc>
        <w:tc>
          <w:tcPr>
            <w:tcW w:w="2126" w:type="dxa"/>
            <w:shd w:val="clear" w:color="auto" w:fill="auto"/>
          </w:tcPr>
          <w:p w:rsidR="00AE0AA9" w:rsidRPr="00AE0AA9" w:rsidRDefault="00AE0AA9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AE0AA9" w:rsidRPr="00AE0AA9" w:rsidRDefault="00AE0AA9" w:rsidP="00AE0A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Хутора К. Маркса </w:t>
            </w:r>
          </w:p>
          <w:p w:rsidR="00AE0AA9" w:rsidRPr="00AE0AA9" w:rsidRDefault="00AE0AA9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E0AA9" w:rsidRPr="00AE0AA9" w:rsidRDefault="00AE0AA9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AE0AA9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Игра-путешествие</w:t>
            </w:r>
          </w:p>
        </w:tc>
        <w:tc>
          <w:tcPr>
            <w:tcW w:w="1559" w:type="dxa"/>
            <w:shd w:val="clear" w:color="auto" w:fill="auto"/>
          </w:tcPr>
          <w:p w:rsidR="00AE0AA9" w:rsidRPr="00AE0AA9" w:rsidRDefault="00AE0AA9" w:rsidP="00AE0A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1</w:t>
            </w:r>
          </w:p>
        </w:tc>
        <w:tc>
          <w:tcPr>
            <w:tcW w:w="4395" w:type="dxa"/>
            <w:shd w:val="clear" w:color="auto" w:fill="auto"/>
          </w:tcPr>
          <w:p w:rsidR="00AE0AA9" w:rsidRPr="00894055" w:rsidRDefault="00AE0AA9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AE0AA9" w:rsidRPr="006C4A35" w:rsidRDefault="00AE0AA9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6C4A3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AE0AA9" w:rsidRPr="008564F0" w:rsidTr="00AE0AA9">
        <w:tc>
          <w:tcPr>
            <w:tcW w:w="14034" w:type="dxa"/>
            <w:gridSpan w:val="8"/>
            <w:shd w:val="clear" w:color="auto" w:fill="auto"/>
          </w:tcPr>
          <w:p w:rsidR="00114030" w:rsidRDefault="00114030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0AA9" w:rsidRPr="00AE0AA9" w:rsidRDefault="00AE0AA9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0A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AE0AA9" w:rsidRPr="008564F0" w:rsidTr="00114030">
        <w:tc>
          <w:tcPr>
            <w:tcW w:w="654" w:type="dxa"/>
            <w:shd w:val="clear" w:color="auto" w:fill="auto"/>
          </w:tcPr>
          <w:p w:rsidR="00AE0AA9" w:rsidRPr="008564F0" w:rsidRDefault="00CF0DE9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457" w:type="dxa"/>
            <w:shd w:val="clear" w:color="auto" w:fill="auto"/>
          </w:tcPr>
          <w:p w:rsidR="00AE0AA9" w:rsidRPr="00F70B71" w:rsidRDefault="00AE0AA9" w:rsidP="00AE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ые привычки» - К Международному дню борьбы с наркоманией и наркобизнесо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E0AA9" w:rsidRPr="00807969" w:rsidRDefault="00AE0AA9" w:rsidP="00F70B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6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AE0AA9" w:rsidRDefault="00AE0AA9" w:rsidP="00F70B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69">
              <w:rPr>
                <w:rFonts w:ascii="Times New Roman" w:hAnsi="Times New Roman" w:cs="Times New Roman"/>
                <w:sz w:val="24"/>
                <w:szCs w:val="24"/>
              </w:rPr>
              <w:t>Ху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69">
              <w:rPr>
                <w:rFonts w:ascii="Times New Roman" w:hAnsi="Times New Roman" w:cs="Times New Roman"/>
                <w:sz w:val="24"/>
                <w:szCs w:val="24"/>
              </w:rPr>
              <w:t>К. Мар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AA9" w:rsidRPr="008564F0" w:rsidRDefault="00AE0AA9" w:rsidP="00F70B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E0AA9" w:rsidRPr="001A5E19" w:rsidRDefault="00AE0AA9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Онлайн час здоровья</w:t>
            </w:r>
          </w:p>
        </w:tc>
        <w:tc>
          <w:tcPr>
            <w:tcW w:w="1559" w:type="dxa"/>
            <w:shd w:val="clear" w:color="auto" w:fill="auto"/>
          </w:tcPr>
          <w:p w:rsidR="00AE0AA9" w:rsidRPr="00CE62F3" w:rsidRDefault="00AE0AA9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.03.2021</w:t>
            </w:r>
          </w:p>
        </w:tc>
        <w:tc>
          <w:tcPr>
            <w:tcW w:w="4395" w:type="dxa"/>
            <w:shd w:val="clear" w:color="auto" w:fill="auto"/>
          </w:tcPr>
          <w:p w:rsidR="00AE0AA9" w:rsidRPr="00894055" w:rsidRDefault="00AE0AA9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AE0AA9" w:rsidRPr="008564F0" w:rsidRDefault="00AE0AA9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3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AE0AA9" w:rsidRPr="008564F0" w:rsidTr="00114030">
        <w:tc>
          <w:tcPr>
            <w:tcW w:w="654" w:type="dxa"/>
            <w:shd w:val="clear" w:color="auto" w:fill="auto"/>
          </w:tcPr>
          <w:p w:rsidR="00AE0AA9" w:rsidRPr="008564F0" w:rsidRDefault="00CF0DE9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57" w:type="dxa"/>
            <w:shd w:val="clear" w:color="auto" w:fill="auto"/>
          </w:tcPr>
          <w:p w:rsidR="00AE0AA9" w:rsidRPr="00F70B71" w:rsidRDefault="00AE0AA9" w:rsidP="00AE0A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черты, за которой мрак» - К Международному дню борьбы с наркоманией и наркобизнесо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E0AA9" w:rsidRPr="008564F0" w:rsidRDefault="00AE0AA9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E0AA9" w:rsidRPr="00AE0AA9" w:rsidRDefault="00AE0AA9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AE0AA9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откровенного разговора</w:t>
            </w:r>
          </w:p>
        </w:tc>
        <w:tc>
          <w:tcPr>
            <w:tcW w:w="1559" w:type="dxa"/>
            <w:shd w:val="clear" w:color="auto" w:fill="auto"/>
          </w:tcPr>
          <w:p w:rsidR="00AE0AA9" w:rsidRPr="00CE62F3" w:rsidRDefault="00AE0AA9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.03.2021</w:t>
            </w:r>
          </w:p>
        </w:tc>
        <w:tc>
          <w:tcPr>
            <w:tcW w:w="4395" w:type="dxa"/>
            <w:shd w:val="clear" w:color="auto" w:fill="auto"/>
          </w:tcPr>
          <w:p w:rsidR="00AE0AA9" w:rsidRPr="00894055" w:rsidRDefault="00AE0AA9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AE0AA9" w:rsidRPr="008564F0" w:rsidRDefault="00AE0AA9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4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14030" w:rsidRPr="008564F0" w:rsidTr="00114030">
        <w:tc>
          <w:tcPr>
            <w:tcW w:w="654" w:type="dxa"/>
            <w:shd w:val="clear" w:color="auto" w:fill="auto"/>
          </w:tcPr>
          <w:p w:rsidR="00114030" w:rsidRPr="008564F0" w:rsidRDefault="00CF0DE9" w:rsidP="0066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57" w:type="dxa"/>
            <w:shd w:val="clear" w:color="auto" w:fill="auto"/>
          </w:tcPr>
          <w:p w:rsidR="00114030" w:rsidRPr="00114030" w:rsidRDefault="00114030" w:rsidP="0066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черты, за которой мрак» - К Международному дню борьбы с наркоманией и наркобизнесо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4030" w:rsidRPr="00114030" w:rsidRDefault="00114030" w:rsidP="00661C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4030" w:rsidRPr="00114030" w:rsidRDefault="00114030" w:rsidP="00661C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14030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откровенного разговора</w:t>
            </w:r>
          </w:p>
        </w:tc>
        <w:tc>
          <w:tcPr>
            <w:tcW w:w="1559" w:type="dxa"/>
            <w:shd w:val="clear" w:color="auto" w:fill="auto"/>
          </w:tcPr>
          <w:p w:rsidR="00114030" w:rsidRPr="00114030" w:rsidRDefault="00114030" w:rsidP="00661C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4395" w:type="dxa"/>
            <w:shd w:val="clear" w:color="auto" w:fill="auto"/>
          </w:tcPr>
          <w:p w:rsidR="00114030" w:rsidRPr="00894055" w:rsidRDefault="00114030" w:rsidP="00661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114030" w:rsidRPr="00A53BEC" w:rsidRDefault="00114030" w:rsidP="00661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A53BE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114030" w:rsidRPr="008564F0" w:rsidTr="0011403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564F0" w:rsidRDefault="00CF0DE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AE0AA9" w:rsidRDefault="00114030" w:rsidP="00AE0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вырони из рук свое будуще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ждународному дню борьбы с наркомани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AE0AA9" w:rsidRDefault="00114030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114030" w:rsidRPr="00AE0AA9" w:rsidRDefault="00114030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AE0AA9" w:rsidRDefault="00114030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AE0AA9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Онлайн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3F209F" w:rsidRDefault="00114030" w:rsidP="00AE0AA9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1</w:t>
            </w:r>
          </w:p>
          <w:p w:rsidR="00114030" w:rsidRPr="00AE0AA9" w:rsidRDefault="00114030" w:rsidP="003F20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94055" w:rsidRDefault="00114030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114030" w:rsidRPr="003F209F" w:rsidRDefault="00114030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3F20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114030" w:rsidRPr="003F209F" w:rsidTr="0011403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564F0" w:rsidRDefault="00CF0DE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AE0AA9" w:rsidRDefault="00114030" w:rsidP="00AE0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ин </w:t>
            </w:r>
            <w:proofErr w:type="spellStart"/>
            <w:r w:rsidRPr="00AE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»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AE0AA9" w:rsidRDefault="00114030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114030" w:rsidRPr="00AE0AA9" w:rsidRDefault="00114030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AE0AA9" w:rsidRDefault="00114030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AE0AA9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3F209F" w:rsidRDefault="00114030" w:rsidP="003F20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1</w:t>
            </w:r>
          </w:p>
          <w:p w:rsidR="00114030" w:rsidRPr="00AE0AA9" w:rsidRDefault="00114030" w:rsidP="003F20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94055" w:rsidRDefault="00114030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114030" w:rsidRPr="003F209F" w:rsidRDefault="00114030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3F20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114030" w:rsidRPr="003F209F" w:rsidTr="0011403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564F0" w:rsidRDefault="00CF0DE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9739C1" w:rsidRDefault="00114030" w:rsidP="00AE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и права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564F0" w:rsidRDefault="00114030" w:rsidP="00AE0AA9">
            <w:pPr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A5E19" w:rsidRDefault="00114030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Правовой ликбе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CE62F3" w:rsidRDefault="00114030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.03.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94055" w:rsidRDefault="00114030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114030" w:rsidRPr="008564F0" w:rsidRDefault="00114030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8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14030" w:rsidRPr="008564F0" w:rsidTr="0011403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564F0" w:rsidRDefault="00CF0DE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A53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эзия как музыка души» - к Всемирному дню поэз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A53B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14030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Поэтически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7A64C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94055" w:rsidRDefault="00114030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114030" w:rsidRPr="00A53BEC" w:rsidRDefault="00114030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A53BE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114030" w:rsidRPr="00A53BEC" w:rsidTr="0011403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564F0" w:rsidRDefault="00CF0DE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AE0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ая загадка природы» - к Всемирному дню водных ресур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114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им. Горького МБУК «Библиотечное объединение» Новотита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14030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Эко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AE0A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94055" w:rsidRDefault="00114030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114030" w:rsidRPr="00A53BEC" w:rsidRDefault="00114030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6C4A3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114030" w:rsidRPr="006C4A35" w:rsidTr="0011403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564F0" w:rsidRDefault="00CF0DE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6C4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– чудесный дар природы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семирному дню в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114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114030" w:rsidRPr="00114030" w:rsidRDefault="00114030" w:rsidP="00114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Хутора К. Маркса</w:t>
            </w:r>
          </w:p>
          <w:p w:rsidR="00114030" w:rsidRPr="00114030" w:rsidRDefault="00114030" w:rsidP="00114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МБУК «Библиотечное объединение» Новотита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14030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Игра-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AE0A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94055" w:rsidRDefault="00114030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114030" w:rsidRPr="006C4A35" w:rsidRDefault="00114030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6C4A3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114030" w:rsidRPr="003F209F" w:rsidTr="0011403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564F0" w:rsidRDefault="00CF0DE9" w:rsidP="00CF0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AE0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етской книги:</w:t>
            </w:r>
          </w:p>
          <w:p w:rsidR="00114030" w:rsidRPr="00114030" w:rsidRDefault="00114030" w:rsidP="00114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навал </w:t>
            </w:r>
            <w:proofErr w:type="spellStart"/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к»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114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Гайдара</w:t>
            </w:r>
          </w:p>
          <w:p w:rsidR="00114030" w:rsidRPr="00114030" w:rsidRDefault="00114030" w:rsidP="00114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тита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14030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lastRenderedPageBreak/>
              <w:t>Видео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AE0A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1</w:t>
            </w:r>
          </w:p>
          <w:p w:rsidR="00114030" w:rsidRPr="00114030" w:rsidRDefault="00114030" w:rsidP="001140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94055" w:rsidRDefault="00114030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114030" w:rsidRPr="003F209F" w:rsidRDefault="00114030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AE0AA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114030" w:rsidRPr="003F209F" w:rsidTr="0011403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564F0" w:rsidRDefault="00CF0DE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114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йна деревянного мальчуга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40-летию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д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114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Гайдара</w:t>
            </w:r>
          </w:p>
          <w:p w:rsidR="00114030" w:rsidRPr="00114030" w:rsidRDefault="00114030" w:rsidP="00114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МБУК «Библиотечное объединение» Новотита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14030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Литератур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AE0A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03. 2021</w:t>
            </w:r>
          </w:p>
          <w:p w:rsidR="00114030" w:rsidRPr="00114030" w:rsidRDefault="00114030" w:rsidP="00AE0A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94055" w:rsidRDefault="00114030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114030" w:rsidRPr="003F209F" w:rsidRDefault="00114030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AE0AA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114030" w:rsidRPr="003F209F" w:rsidTr="0011403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564F0" w:rsidRDefault="00CF0DE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bookmarkStart w:id="0" w:name="_GoBack"/>
            <w:bookmarkEnd w:id="0"/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AE0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- театров</w:t>
            </w:r>
            <w:proofErr w:type="gramStart"/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ню театра и к 245-летию Большого Театра)/Урок крас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114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Гайдара</w:t>
            </w:r>
          </w:p>
          <w:p w:rsidR="00114030" w:rsidRPr="00114030" w:rsidRDefault="00114030" w:rsidP="00114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МБУК «Библиотечное объединение» Новотита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Урок крас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114030" w:rsidRDefault="00114030" w:rsidP="00AE0A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1</w:t>
            </w:r>
          </w:p>
          <w:p w:rsidR="00114030" w:rsidRPr="00114030" w:rsidRDefault="00114030" w:rsidP="00AE0A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30" w:rsidRPr="00894055" w:rsidRDefault="00114030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114030" w:rsidRPr="003F209F" w:rsidRDefault="00114030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AE0AA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</w:tbl>
    <w:p w:rsidR="00AE0AA9" w:rsidRDefault="00AE0AA9"/>
    <w:p w:rsidR="00CE62F3" w:rsidRPr="00CE62F3" w:rsidRDefault="00CE62F3" w:rsidP="00114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2F3">
        <w:rPr>
          <w:rFonts w:ascii="Times New Roman" w:hAnsi="Times New Roman" w:cs="Times New Roman"/>
          <w:sz w:val="24"/>
          <w:szCs w:val="24"/>
        </w:rPr>
        <w:t>Директор МБУК БО НСП                                                                                И.Н. Туманова</w:t>
      </w:r>
    </w:p>
    <w:sectPr w:rsidR="00CE62F3" w:rsidRPr="00CE62F3" w:rsidSect="00AE0AA9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57"/>
    <w:rsid w:val="00042857"/>
    <w:rsid w:val="00075457"/>
    <w:rsid w:val="00114030"/>
    <w:rsid w:val="00157A99"/>
    <w:rsid w:val="001A5E19"/>
    <w:rsid w:val="0024120A"/>
    <w:rsid w:val="00283952"/>
    <w:rsid w:val="003147F7"/>
    <w:rsid w:val="003A49B6"/>
    <w:rsid w:val="003F209F"/>
    <w:rsid w:val="004F4A88"/>
    <w:rsid w:val="00542585"/>
    <w:rsid w:val="005C6439"/>
    <w:rsid w:val="00635CA1"/>
    <w:rsid w:val="006C4A35"/>
    <w:rsid w:val="00712BDE"/>
    <w:rsid w:val="00715A66"/>
    <w:rsid w:val="007A64C8"/>
    <w:rsid w:val="007F05FF"/>
    <w:rsid w:val="00807969"/>
    <w:rsid w:val="00837525"/>
    <w:rsid w:val="0084752F"/>
    <w:rsid w:val="008564F0"/>
    <w:rsid w:val="00894055"/>
    <w:rsid w:val="008942E0"/>
    <w:rsid w:val="00A53BEC"/>
    <w:rsid w:val="00AB6E52"/>
    <w:rsid w:val="00AE0AA9"/>
    <w:rsid w:val="00B43634"/>
    <w:rsid w:val="00B84A75"/>
    <w:rsid w:val="00CE62F3"/>
    <w:rsid w:val="00CF0DE9"/>
    <w:rsid w:val="00F23455"/>
    <w:rsid w:val="00F7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8564F0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8564F0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uiPriority w:val="99"/>
    <w:semiHidden/>
    <w:rsid w:val="008564F0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3F2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8564F0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8564F0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uiPriority w:val="99"/>
    <w:semiHidden/>
    <w:rsid w:val="008564F0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3F2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ibl_novotitarovskoi/" TargetMode="External"/><Relationship Id="rId13" Type="http://schemas.openxmlformats.org/officeDocument/2006/relationships/hyperlink" Target="https://www.instagram.com/bibl_novotitarovskoi/" TargetMode="External"/><Relationship Id="rId18" Type="http://schemas.openxmlformats.org/officeDocument/2006/relationships/hyperlink" Target="https://www.instagram.com/bibl_novotitarovskoi/" TargetMode="External"/><Relationship Id="rId26" Type="http://schemas.openxmlformats.org/officeDocument/2006/relationships/hyperlink" Target="https://www.instagram.com/bibl_novotitarovskoi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instagram.com/bibl_novotitarovskoi/" TargetMode="External"/><Relationship Id="rId34" Type="http://schemas.openxmlformats.org/officeDocument/2006/relationships/hyperlink" Target="https://www.instagram.com/bibl_novotitarovskoi/" TargetMode="External"/><Relationship Id="rId7" Type="http://schemas.openxmlformats.org/officeDocument/2006/relationships/hyperlink" Target="https://www.instagram.com/bibl_novotitarovskoi/" TargetMode="External"/><Relationship Id="rId12" Type="http://schemas.openxmlformats.org/officeDocument/2006/relationships/hyperlink" Target="https://www.instagram.com/bibl_novotitarovskoi/" TargetMode="External"/><Relationship Id="rId17" Type="http://schemas.openxmlformats.org/officeDocument/2006/relationships/hyperlink" Target="https://www.instagram.com/bibl_novotitarovskoi/" TargetMode="External"/><Relationship Id="rId25" Type="http://schemas.openxmlformats.org/officeDocument/2006/relationships/hyperlink" Target="https://www.instagram.com/bibl_novotitarovskoi/" TargetMode="External"/><Relationship Id="rId33" Type="http://schemas.openxmlformats.org/officeDocument/2006/relationships/hyperlink" Target="https://www.instagram.com/bibl_novotitarovsko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bibl_novotitarovskoi/" TargetMode="External"/><Relationship Id="rId20" Type="http://schemas.openxmlformats.org/officeDocument/2006/relationships/hyperlink" Target="https://www.instagram.com/bibl_novotitarovskoi/" TargetMode="External"/><Relationship Id="rId29" Type="http://schemas.openxmlformats.org/officeDocument/2006/relationships/hyperlink" Target="https://www.instagram.com/bibl_novotitarovsko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ibl_novotitarovskoi/" TargetMode="External"/><Relationship Id="rId11" Type="http://schemas.openxmlformats.org/officeDocument/2006/relationships/hyperlink" Target="https://www.instagram.com/bibl_novotitarovskoi/" TargetMode="External"/><Relationship Id="rId24" Type="http://schemas.openxmlformats.org/officeDocument/2006/relationships/hyperlink" Target="https://www.instagram.com/bibl_novotitarovskoi/" TargetMode="External"/><Relationship Id="rId32" Type="http://schemas.openxmlformats.org/officeDocument/2006/relationships/hyperlink" Target="https://www.instagram.com/bibl_novotitarovsko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ibl_novotitarovskoi/" TargetMode="External"/><Relationship Id="rId23" Type="http://schemas.openxmlformats.org/officeDocument/2006/relationships/hyperlink" Target="https://www.instagram.com/bibl_novotitarovskoi/" TargetMode="External"/><Relationship Id="rId28" Type="http://schemas.openxmlformats.org/officeDocument/2006/relationships/hyperlink" Target="https://www.instagram.com/bibl_novotitarovskoi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nstagram.com/bibl_novotitarovskoi/" TargetMode="External"/><Relationship Id="rId19" Type="http://schemas.openxmlformats.org/officeDocument/2006/relationships/hyperlink" Target="https://www.instagram.com/bibl_novotitarovskoi/" TargetMode="External"/><Relationship Id="rId31" Type="http://schemas.openxmlformats.org/officeDocument/2006/relationships/hyperlink" Target="https://www.instagram.com/bibl_novotitarovsko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ibl_novotitarovskoi/" TargetMode="External"/><Relationship Id="rId14" Type="http://schemas.openxmlformats.org/officeDocument/2006/relationships/hyperlink" Target="https://www.instagram.com/bibl_novotitarovskoi/" TargetMode="External"/><Relationship Id="rId22" Type="http://schemas.openxmlformats.org/officeDocument/2006/relationships/hyperlink" Target="https://www.instagram.com/bibl_novotitarovskoi/" TargetMode="External"/><Relationship Id="rId27" Type="http://schemas.openxmlformats.org/officeDocument/2006/relationships/hyperlink" Target="https://www.instagram.com/bibl_novotitarovskoi/" TargetMode="External"/><Relationship Id="rId30" Type="http://schemas.openxmlformats.org/officeDocument/2006/relationships/hyperlink" Target="https://www.instagram.com/bibl_novotitarovskoi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DA8F-A334-4927-9F74-7965820C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9-09T05:53:00Z</dcterms:created>
  <dcterms:modified xsi:type="dcterms:W3CDTF">2020-11-19T10:13:00Z</dcterms:modified>
</cp:coreProperties>
</file>